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F2" w:rsidRDefault="00A06BEC" w:rsidP="00A06BE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nedēļa</w:t>
      </w:r>
    </w:p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12B3" w:rsidRPr="0030089F" w:rsidRDefault="00930608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2010.gada 29</w:t>
      </w:r>
      <w:r w:rsidR="00A813D6" w:rsidRPr="0030089F">
        <w:rPr>
          <w:rFonts w:ascii="Times New Roman" w:hAnsi="Times New Roman" w:cs="Times New Roman"/>
          <w:b/>
          <w:sz w:val="20"/>
          <w:szCs w:val="20"/>
        </w:rPr>
        <w:t>.jūlijs</w:t>
      </w:r>
    </w:p>
    <w:p w:rsidR="00A712B3" w:rsidRPr="0030089F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Pirmdiena</w:t>
      </w:r>
    </w:p>
    <w:tbl>
      <w:tblPr>
        <w:tblStyle w:val="Reatabula"/>
        <w:tblW w:w="11199" w:type="dxa"/>
        <w:tblInd w:w="-431" w:type="dxa"/>
        <w:tblLook w:val="04A0" w:firstRow="1" w:lastRow="0" w:firstColumn="1" w:lastColumn="0" w:noHBand="0" w:noVBand="1"/>
      </w:tblPr>
      <w:tblGrid>
        <w:gridCol w:w="2790"/>
        <w:gridCol w:w="3165"/>
        <w:gridCol w:w="5244"/>
      </w:tblGrid>
      <w:tr w:rsidR="006A08B9" w:rsidRPr="00A712B3" w:rsidTr="00926BE6">
        <w:tc>
          <w:tcPr>
            <w:tcW w:w="5955" w:type="dxa"/>
            <w:gridSpan w:val="2"/>
          </w:tcPr>
          <w:p w:rsidR="006A08B9" w:rsidRPr="00A712B3" w:rsidRDefault="006A08B9" w:rsidP="00926B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244" w:type="dxa"/>
          </w:tcPr>
          <w:p w:rsidR="006A08B9" w:rsidRPr="00A712B3" w:rsidRDefault="006A08B9" w:rsidP="00926B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6A08B9" w:rsidRPr="00A712B3" w:rsidTr="00926BE6">
        <w:tc>
          <w:tcPr>
            <w:tcW w:w="2790" w:type="dxa"/>
          </w:tcPr>
          <w:p w:rsidR="006A08B9" w:rsidRPr="00A712B3" w:rsidRDefault="006A08B9" w:rsidP="009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165" w:type="dxa"/>
          </w:tcPr>
          <w:p w:rsidR="006A08B9" w:rsidRPr="00A712B3" w:rsidRDefault="006A08B9" w:rsidP="0092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244" w:type="dxa"/>
          </w:tcPr>
          <w:p w:rsidR="006A08B9" w:rsidRPr="00A712B3" w:rsidRDefault="006A08B9" w:rsidP="0092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B9" w:rsidRPr="00A712B3" w:rsidTr="00926BE6">
        <w:tc>
          <w:tcPr>
            <w:tcW w:w="2790" w:type="dxa"/>
          </w:tcPr>
          <w:p w:rsidR="006A08B9" w:rsidRPr="00A712B3" w:rsidRDefault="006A08B9" w:rsidP="009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165" w:type="dxa"/>
          </w:tcPr>
          <w:p w:rsidR="006A08B9" w:rsidRPr="00A712B3" w:rsidRDefault="006A08B9" w:rsidP="0092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244" w:type="dxa"/>
          </w:tcPr>
          <w:p w:rsidR="006A08B9" w:rsidRPr="00A712B3" w:rsidRDefault="006A08B9" w:rsidP="00926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6A08B9" w:rsidRPr="00A712B3" w:rsidRDefault="006A08B9" w:rsidP="0092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B9" w:rsidRPr="00A712B3" w:rsidTr="00263367">
        <w:tc>
          <w:tcPr>
            <w:tcW w:w="2790" w:type="dxa"/>
            <w:shd w:val="clear" w:color="auto" w:fill="CCECFF"/>
          </w:tcPr>
          <w:p w:rsidR="006A08B9" w:rsidRPr="00A712B3" w:rsidRDefault="006A08B9" w:rsidP="009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165" w:type="dxa"/>
            <w:shd w:val="clear" w:color="auto" w:fill="CCECFF"/>
          </w:tcPr>
          <w:p w:rsidR="006A08B9" w:rsidRPr="00263367" w:rsidRDefault="006A08B9" w:rsidP="00926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244" w:type="dxa"/>
            <w:shd w:val="clear" w:color="auto" w:fill="CCECFF"/>
          </w:tcPr>
          <w:p w:rsidR="006A08B9" w:rsidRPr="00A712B3" w:rsidRDefault="006A08B9" w:rsidP="00926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6A08B9" w:rsidRPr="00A712B3" w:rsidTr="00263367">
        <w:tc>
          <w:tcPr>
            <w:tcW w:w="2790" w:type="dxa"/>
            <w:shd w:val="clear" w:color="auto" w:fill="CCECFF"/>
          </w:tcPr>
          <w:p w:rsidR="006A08B9" w:rsidRPr="00A712B3" w:rsidRDefault="00131E5A" w:rsidP="009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165" w:type="dxa"/>
            <w:shd w:val="clear" w:color="auto" w:fill="CCECFF"/>
          </w:tcPr>
          <w:p w:rsidR="006A08B9" w:rsidRPr="00A712B3" w:rsidRDefault="00131E5A" w:rsidP="0092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ūzika un sitaminstrumenti</w:t>
            </w:r>
          </w:p>
        </w:tc>
        <w:tc>
          <w:tcPr>
            <w:tcW w:w="5244" w:type="dxa"/>
            <w:shd w:val="clear" w:color="auto" w:fill="CCECFF"/>
          </w:tcPr>
          <w:p w:rsidR="006A08B9" w:rsidRPr="00F529C5" w:rsidRDefault="003E0A46" w:rsidP="003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4.grupai </w:t>
            </w:r>
            <w:r w:rsidR="00263367">
              <w:rPr>
                <w:rFonts w:ascii="Times New Roman" w:hAnsi="Times New Roman" w:cs="Times New Roman"/>
                <w:b/>
                <w:sz w:val="20"/>
                <w:szCs w:val="20"/>
              </w:rPr>
              <w:t>0.70 EUR</w:t>
            </w:r>
            <w:r w:rsidR="00F52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29C5">
              <w:rPr>
                <w:rFonts w:ascii="Times New Roman" w:hAnsi="Times New Roman" w:cs="Times New Roman"/>
                <w:sz w:val="20"/>
                <w:szCs w:val="20"/>
              </w:rPr>
              <w:t>Ventspils Mūzikas vidusskolā</w:t>
            </w:r>
          </w:p>
        </w:tc>
      </w:tr>
      <w:tr w:rsidR="006A08B9" w:rsidRPr="00A712B3" w:rsidTr="00926BE6">
        <w:tc>
          <w:tcPr>
            <w:tcW w:w="2790" w:type="dxa"/>
          </w:tcPr>
          <w:p w:rsidR="006A08B9" w:rsidRDefault="00463AF3" w:rsidP="009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165" w:type="dxa"/>
          </w:tcPr>
          <w:p w:rsidR="006A08B9" w:rsidRPr="00A712B3" w:rsidRDefault="00263367" w:rsidP="0092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itātes Ren</w:t>
            </w:r>
            <w:r w:rsidR="000E6826">
              <w:rPr>
                <w:rFonts w:ascii="Times New Roman" w:hAnsi="Times New Roman" w:cs="Times New Roman"/>
                <w:sz w:val="20"/>
                <w:szCs w:val="20"/>
              </w:rPr>
              <w:t>ķa dārzā</w:t>
            </w:r>
          </w:p>
        </w:tc>
        <w:tc>
          <w:tcPr>
            <w:tcW w:w="5244" w:type="dxa"/>
          </w:tcPr>
          <w:p w:rsidR="006A08B9" w:rsidRPr="0017249F" w:rsidRDefault="000E6826" w:rsidP="0092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8.grupa</w:t>
            </w:r>
          </w:p>
        </w:tc>
      </w:tr>
      <w:tr w:rsidR="00131E5A" w:rsidRPr="00A712B3" w:rsidTr="00263367">
        <w:tc>
          <w:tcPr>
            <w:tcW w:w="2790" w:type="dxa"/>
            <w:shd w:val="clear" w:color="auto" w:fill="CCECFF"/>
          </w:tcPr>
          <w:p w:rsidR="00131E5A" w:rsidRDefault="00131E5A" w:rsidP="0013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165" w:type="dxa"/>
            <w:shd w:val="clear" w:color="auto" w:fill="CCECFF"/>
          </w:tcPr>
          <w:p w:rsidR="00131E5A" w:rsidRPr="00A712B3" w:rsidRDefault="00131E5A" w:rsidP="0013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ūzika un sitaminstrumenti</w:t>
            </w:r>
          </w:p>
        </w:tc>
        <w:tc>
          <w:tcPr>
            <w:tcW w:w="5244" w:type="dxa"/>
            <w:shd w:val="clear" w:color="auto" w:fill="CCECFF"/>
          </w:tcPr>
          <w:p w:rsidR="00131E5A" w:rsidRPr="0017249F" w:rsidRDefault="00131E5A" w:rsidP="0030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8.grupai </w:t>
            </w:r>
            <w:r w:rsidR="00263367"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0.70</w:t>
            </w:r>
            <w:r w:rsidR="00300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  <w:r w:rsidR="00F52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29C5">
              <w:rPr>
                <w:rFonts w:ascii="Times New Roman" w:hAnsi="Times New Roman" w:cs="Times New Roman"/>
                <w:sz w:val="20"/>
                <w:szCs w:val="20"/>
              </w:rPr>
              <w:t>Ventspils Mūzikas vidusskolā</w:t>
            </w:r>
          </w:p>
        </w:tc>
      </w:tr>
      <w:tr w:rsidR="00463AF3" w:rsidRPr="00A712B3" w:rsidTr="00463AF3">
        <w:tc>
          <w:tcPr>
            <w:tcW w:w="2790" w:type="dxa"/>
          </w:tcPr>
          <w:p w:rsidR="00463AF3" w:rsidRDefault="00463AF3" w:rsidP="0013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165" w:type="dxa"/>
          </w:tcPr>
          <w:p w:rsidR="00463AF3" w:rsidRDefault="000E6826" w:rsidP="0013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itātes Renķa dārzā</w:t>
            </w:r>
          </w:p>
        </w:tc>
        <w:tc>
          <w:tcPr>
            <w:tcW w:w="5244" w:type="dxa"/>
            <w:shd w:val="clear" w:color="auto" w:fill="auto"/>
          </w:tcPr>
          <w:p w:rsidR="00463AF3" w:rsidRDefault="000E6826" w:rsidP="0013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4.grupa</w:t>
            </w:r>
          </w:p>
        </w:tc>
      </w:tr>
      <w:tr w:rsidR="00131E5A" w:rsidRPr="00A712B3" w:rsidTr="00263367">
        <w:tc>
          <w:tcPr>
            <w:tcW w:w="2790" w:type="dxa"/>
            <w:shd w:val="clear" w:color="auto" w:fill="CCECFF"/>
          </w:tcPr>
          <w:p w:rsidR="00131E5A" w:rsidRPr="00A712B3" w:rsidRDefault="00131E5A" w:rsidP="0013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165" w:type="dxa"/>
            <w:shd w:val="clear" w:color="auto" w:fill="CCECFF"/>
          </w:tcPr>
          <w:p w:rsidR="00131E5A" w:rsidRPr="00263367" w:rsidRDefault="00131E5A" w:rsidP="00131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sdienas </w:t>
            </w:r>
          </w:p>
        </w:tc>
        <w:tc>
          <w:tcPr>
            <w:tcW w:w="5244" w:type="dxa"/>
            <w:shd w:val="clear" w:color="auto" w:fill="CCECFF"/>
          </w:tcPr>
          <w:p w:rsidR="00131E5A" w:rsidRPr="00A712B3" w:rsidRDefault="00131E5A" w:rsidP="00131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131E5A" w:rsidTr="00926BE6">
        <w:tc>
          <w:tcPr>
            <w:tcW w:w="2790" w:type="dxa"/>
          </w:tcPr>
          <w:p w:rsidR="00131E5A" w:rsidRPr="00A712B3" w:rsidRDefault="00A5205A" w:rsidP="0013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3165" w:type="dxa"/>
          </w:tcPr>
          <w:p w:rsidR="00131E5A" w:rsidRPr="00A712B3" w:rsidRDefault="00A5205A" w:rsidP="0013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laukums</w:t>
            </w:r>
          </w:p>
        </w:tc>
        <w:tc>
          <w:tcPr>
            <w:tcW w:w="5244" w:type="dxa"/>
          </w:tcPr>
          <w:p w:rsidR="00131E5A" w:rsidRPr="00D547DF" w:rsidRDefault="00A5205A" w:rsidP="0013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05A">
              <w:rPr>
                <w:rFonts w:ascii="Times New Roman" w:hAnsi="Times New Roman" w:cs="Times New Roman"/>
                <w:sz w:val="20"/>
                <w:szCs w:val="20"/>
              </w:rPr>
              <w:t>Ventspils bērnu pilsētiņa</w:t>
            </w:r>
          </w:p>
        </w:tc>
      </w:tr>
      <w:tr w:rsidR="00131E5A" w:rsidTr="00926BE6">
        <w:tc>
          <w:tcPr>
            <w:tcW w:w="2790" w:type="dxa"/>
          </w:tcPr>
          <w:p w:rsidR="00131E5A" w:rsidRPr="00A712B3" w:rsidRDefault="00131E5A" w:rsidP="0013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165" w:type="dxa"/>
          </w:tcPr>
          <w:p w:rsidR="00131E5A" w:rsidRPr="00A712B3" w:rsidRDefault="00131E5A" w:rsidP="0013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mies mājās</w:t>
            </w:r>
          </w:p>
        </w:tc>
        <w:tc>
          <w:tcPr>
            <w:tcW w:w="5244" w:type="dxa"/>
          </w:tcPr>
          <w:p w:rsidR="00131E5A" w:rsidRPr="00D547DF" w:rsidRDefault="00131E5A" w:rsidP="0013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12B3" w:rsidRPr="0030089F" w:rsidRDefault="00930608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2019.gada 30</w:t>
      </w:r>
      <w:r w:rsidR="00D23992" w:rsidRPr="0030089F">
        <w:rPr>
          <w:rFonts w:ascii="Times New Roman" w:hAnsi="Times New Roman" w:cs="Times New Roman"/>
          <w:b/>
          <w:sz w:val="20"/>
          <w:szCs w:val="20"/>
        </w:rPr>
        <w:t>.jūl</w:t>
      </w:r>
      <w:r w:rsidR="00A712B3" w:rsidRPr="0030089F">
        <w:rPr>
          <w:rFonts w:ascii="Times New Roman" w:hAnsi="Times New Roman" w:cs="Times New Roman"/>
          <w:b/>
          <w:sz w:val="20"/>
          <w:szCs w:val="20"/>
        </w:rPr>
        <w:t>ijs</w:t>
      </w:r>
    </w:p>
    <w:p w:rsidR="00A712B3" w:rsidRPr="0030089F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Otrdiena</w:t>
      </w: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A712B3" w:rsidRPr="00A712B3" w:rsidTr="00550AF2">
        <w:tc>
          <w:tcPr>
            <w:tcW w:w="5899" w:type="dxa"/>
            <w:gridSpan w:val="2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BD161F" w:rsidRPr="00A712B3" w:rsidTr="00263367">
        <w:tc>
          <w:tcPr>
            <w:tcW w:w="2524" w:type="dxa"/>
            <w:shd w:val="clear" w:color="auto" w:fill="CCECFF"/>
          </w:tcPr>
          <w:p w:rsidR="00BD161F" w:rsidRPr="00A712B3" w:rsidRDefault="00BD161F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F" w:rsidRPr="00A712B3" w:rsidTr="00263367">
        <w:tc>
          <w:tcPr>
            <w:tcW w:w="2524" w:type="dxa"/>
            <w:shd w:val="clear" w:color="auto" w:fill="CCECFF"/>
          </w:tcPr>
          <w:p w:rsidR="00BD161F" w:rsidRPr="00A712B3" w:rsidRDefault="00BD161F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  <w:shd w:val="clear" w:color="auto" w:fill="CCECFF"/>
          </w:tcPr>
          <w:p w:rsidR="00BD161F" w:rsidRPr="00BD161F" w:rsidRDefault="00BD161F" w:rsidP="00BD1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KURSIJA</w:t>
            </w:r>
            <w:r w:rsidR="00300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 Siguldu</w:t>
            </w:r>
          </w:p>
        </w:tc>
        <w:tc>
          <w:tcPr>
            <w:tcW w:w="5300" w:type="dxa"/>
            <w:shd w:val="clear" w:color="auto" w:fill="CCECFF"/>
          </w:tcPr>
          <w:p w:rsidR="00BD161F" w:rsidRPr="00A712B3" w:rsidRDefault="009464D3" w:rsidP="0030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kst.7.</w:t>
            </w:r>
            <w:r w:rsidR="0030089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braucam</w:t>
            </w:r>
          </w:p>
        </w:tc>
      </w:tr>
      <w:tr w:rsidR="00BD161F" w:rsidRPr="00A712B3" w:rsidTr="00263367">
        <w:tc>
          <w:tcPr>
            <w:tcW w:w="2524" w:type="dxa"/>
            <w:shd w:val="clear" w:color="auto" w:fill="CCECFF"/>
          </w:tcPr>
          <w:p w:rsidR="00BD161F" w:rsidRPr="00A712B3" w:rsidRDefault="00BD161F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61F" w:rsidRPr="00A712B3" w:rsidTr="00263367">
        <w:tc>
          <w:tcPr>
            <w:tcW w:w="2524" w:type="dxa"/>
            <w:shd w:val="clear" w:color="auto" w:fill="CCECFF"/>
          </w:tcPr>
          <w:p w:rsidR="00BD161F" w:rsidRPr="00A712B3" w:rsidRDefault="00BD161F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3375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CCECFF"/>
          </w:tcPr>
          <w:p w:rsidR="00BD161F" w:rsidRPr="00A712B3" w:rsidRDefault="00263367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6 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ivitāte + </w:t>
            </w: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1 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knika vieta</w:t>
            </w:r>
          </w:p>
        </w:tc>
      </w:tr>
      <w:tr w:rsidR="00BD161F" w:rsidRPr="00A712B3" w:rsidTr="00263367">
        <w:tc>
          <w:tcPr>
            <w:tcW w:w="2524" w:type="dxa"/>
            <w:shd w:val="clear" w:color="auto" w:fill="CCECFF"/>
          </w:tcPr>
          <w:p w:rsidR="00BD161F" w:rsidRPr="00A712B3" w:rsidRDefault="00BD161F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F" w:rsidRPr="00A712B3" w:rsidTr="00263367">
        <w:tc>
          <w:tcPr>
            <w:tcW w:w="2524" w:type="dxa"/>
            <w:shd w:val="clear" w:color="auto" w:fill="CCECFF"/>
          </w:tcPr>
          <w:p w:rsidR="00BD161F" w:rsidRPr="00A712B3" w:rsidRDefault="00BD161F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3375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CCECFF"/>
          </w:tcPr>
          <w:p w:rsidR="00BD161F" w:rsidRPr="00A712B3" w:rsidRDefault="00BD161F" w:rsidP="00BD1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50F" w:rsidRPr="00A712B3" w:rsidTr="00263367">
        <w:tc>
          <w:tcPr>
            <w:tcW w:w="2524" w:type="dxa"/>
            <w:shd w:val="clear" w:color="auto" w:fill="CCECFF"/>
          </w:tcPr>
          <w:p w:rsidR="0084650F" w:rsidRPr="00A712B3" w:rsidRDefault="0084650F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  <w:shd w:val="clear" w:color="auto" w:fill="CCECFF"/>
          </w:tcPr>
          <w:p w:rsidR="0084650F" w:rsidRPr="00A712B3" w:rsidRDefault="0084650F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CCECFF"/>
          </w:tcPr>
          <w:p w:rsidR="0084650F" w:rsidRPr="00A712B3" w:rsidRDefault="0084650F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12B3" w:rsidRPr="0030089F" w:rsidRDefault="00D2399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2019.gada 3</w:t>
      </w:r>
      <w:r w:rsidR="00930608" w:rsidRPr="0030089F">
        <w:rPr>
          <w:rFonts w:ascii="Times New Roman" w:hAnsi="Times New Roman" w:cs="Times New Roman"/>
          <w:b/>
          <w:sz w:val="20"/>
          <w:szCs w:val="20"/>
        </w:rPr>
        <w:t>1</w:t>
      </w:r>
      <w:r w:rsidRPr="0030089F">
        <w:rPr>
          <w:rFonts w:ascii="Times New Roman" w:hAnsi="Times New Roman" w:cs="Times New Roman"/>
          <w:b/>
          <w:sz w:val="20"/>
          <w:szCs w:val="20"/>
        </w:rPr>
        <w:t>.jūl</w:t>
      </w:r>
      <w:r w:rsidR="00A712B3" w:rsidRPr="0030089F">
        <w:rPr>
          <w:rFonts w:ascii="Times New Roman" w:hAnsi="Times New Roman" w:cs="Times New Roman"/>
          <w:b/>
          <w:sz w:val="20"/>
          <w:szCs w:val="20"/>
        </w:rPr>
        <w:t>ijs</w:t>
      </w:r>
    </w:p>
    <w:p w:rsidR="00A712B3" w:rsidRPr="0030089F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Trešdiena</w:t>
      </w: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A712B3" w:rsidTr="00550AF2">
        <w:tc>
          <w:tcPr>
            <w:tcW w:w="5899" w:type="dxa"/>
            <w:gridSpan w:val="2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712B3" w:rsidTr="00550AF2">
        <w:tc>
          <w:tcPr>
            <w:tcW w:w="2524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Tr="00550AF2">
        <w:tc>
          <w:tcPr>
            <w:tcW w:w="2524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Tr="00263367">
        <w:tc>
          <w:tcPr>
            <w:tcW w:w="2524" w:type="dxa"/>
            <w:shd w:val="clear" w:color="auto" w:fill="CCECFF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A712B3" w:rsidRPr="00263367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84650F" w:rsidTr="00263367">
        <w:tc>
          <w:tcPr>
            <w:tcW w:w="2524" w:type="dxa"/>
            <w:shd w:val="clear" w:color="auto" w:fill="CCECFF"/>
          </w:tcPr>
          <w:p w:rsidR="0084650F" w:rsidRPr="00A712B3" w:rsidRDefault="001B78DD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BD161F">
              <w:rPr>
                <w:rFonts w:ascii="Times New Roman" w:hAnsi="Times New Roman" w:cs="Times New Roman"/>
                <w:sz w:val="20"/>
                <w:szCs w:val="20"/>
              </w:rPr>
              <w:t xml:space="preserve"> – 11.30</w:t>
            </w:r>
          </w:p>
        </w:tc>
        <w:tc>
          <w:tcPr>
            <w:tcW w:w="3375" w:type="dxa"/>
            <w:shd w:val="clear" w:color="auto" w:fill="CCECFF"/>
          </w:tcPr>
          <w:p w:rsidR="0084650F" w:rsidRPr="00BD161F" w:rsidRDefault="00BD161F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61F">
              <w:rPr>
                <w:rFonts w:ascii="Times New Roman" w:hAnsi="Times New Roman" w:cs="Times New Roman"/>
                <w:sz w:val="20"/>
                <w:szCs w:val="20"/>
              </w:rPr>
              <w:t>Orff</w:t>
            </w:r>
            <w:proofErr w:type="spellEnd"/>
            <w:r w:rsidRPr="00BD161F">
              <w:rPr>
                <w:rFonts w:ascii="Times New Roman" w:hAnsi="Times New Roman" w:cs="Times New Roman"/>
                <w:sz w:val="20"/>
                <w:szCs w:val="20"/>
              </w:rPr>
              <w:t xml:space="preserve"> mūzikas studija</w:t>
            </w:r>
          </w:p>
        </w:tc>
        <w:tc>
          <w:tcPr>
            <w:tcW w:w="5300" w:type="dxa"/>
            <w:shd w:val="clear" w:color="auto" w:fill="CCECFF"/>
          </w:tcPr>
          <w:p w:rsidR="001B78DD" w:rsidRPr="00BD161F" w:rsidRDefault="00D32924" w:rsidP="0026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4.grupa </w:t>
            </w: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3 EUR</w:t>
            </w:r>
            <w:r w:rsidR="00F52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29C5" w:rsidRPr="00F529C5">
              <w:rPr>
                <w:rFonts w:ascii="Times New Roman" w:hAnsi="Times New Roman" w:cs="Times New Roman"/>
                <w:sz w:val="20"/>
                <w:szCs w:val="20"/>
              </w:rPr>
              <w:t>Lielajā zālē</w:t>
            </w:r>
          </w:p>
        </w:tc>
      </w:tr>
      <w:tr w:rsidR="001D4908" w:rsidTr="00D32924">
        <w:trPr>
          <w:trHeight w:val="70"/>
        </w:trPr>
        <w:tc>
          <w:tcPr>
            <w:tcW w:w="2524" w:type="dxa"/>
            <w:shd w:val="clear" w:color="auto" w:fill="auto"/>
          </w:tcPr>
          <w:p w:rsidR="001D4908" w:rsidRPr="00A712B3" w:rsidRDefault="001D4908" w:rsidP="001D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3375" w:type="dxa"/>
            <w:shd w:val="clear" w:color="auto" w:fill="auto"/>
          </w:tcPr>
          <w:p w:rsidR="001D4908" w:rsidRPr="00BD161F" w:rsidRDefault="001D4908" w:rsidP="001D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īra glāzīšu aplicēšana</w:t>
            </w:r>
          </w:p>
        </w:tc>
        <w:tc>
          <w:tcPr>
            <w:tcW w:w="5300" w:type="dxa"/>
            <w:shd w:val="clear" w:color="auto" w:fill="auto"/>
          </w:tcPr>
          <w:p w:rsidR="001D4908" w:rsidRPr="00BD161F" w:rsidRDefault="001D4908" w:rsidP="001D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,6.grupai Baibas H radošā darbnīca</w:t>
            </w:r>
          </w:p>
        </w:tc>
      </w:tr>
      <w:tr w:rsidR="001D4908" w:rsidTr="00D32924">
        <w:trPr>
          <w:trHeight w:val="70"/>
        </w:trPr>
        <w:tc>
          <w:tcPr>
            <w:tcW w:w="2524" w:type="dxa"/>
            <w:shd w:val="clear" w:color="auto" w:fill="auto"/>
          </w:tcPr>
          <w:p w:rsidR="001D4908" w:rsidRPr="00A712B3" w:rsidRDefault="001D4908" w:rsidP="001D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3375" w:type="dxa"/>
            <w:shd w:val="clear" w:color="auto" w:fill="auto"/>
          </w:tcPr>
          <w:p w:rsidR="001D4908" w:rsidRPr="00BD161F" w:rsidRDefault="000E6826" w:rsidP="001D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Trejdeviņus ziedus vācu”</w:t>
            </w:r>
          </w:p>
        </w:tc>
        <w:tc>
          <w:tcPr>
            <w:tcW w:w="5300" w:type="dxa"/>
            <w:shd w:val="clear" w:color="auto" w:fill="auto"/>
          </w:tcPr>
          <w:p w:rsidR="001D4908" w:rsidRPr="00BD161F" w:rsidRDefault="001D4908" w:rsidP="001D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,8.grupai Daces radošā darbnīca</w:t>
            </w:r>
          </w:p>
        </w:tc>
      </w:tr>
      <w:tr w:rsidR="00BD161F" w:rsidTr="00263367">
        <w:tc>
          <w:tcPr>
            <w:tcW w:w="2524" w:type="dxa"/>
            <w:shd w:val="clear" w:color="auto" w:fill="CCECFF"/>
          </w:tcPr>
          <w:p w:rsidR="00BD161F" w:rsidRPr="00A712B3" w:rsidRDefault="00BD161F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3375" w:type="dxa"/>
            <w:shd w:val="clear" w:color="auto" w:fill="CCECFF"/>
          </w:tcPr>
          <w:p w:rsidR="00BD161F" w:rsidRPr="00BD161F" w:rsidRDefault="00BD161F" w:rsidP="00BD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61F">
              <w:rPr>
                <w:rFonts w:ascii="Times New Roman" w:hAnsi="Times New Roman" w:cs="Times New Roman"/>
                <w:sz w:val="20"/>
                <w:szCs w:val="20"/>
              </w:rPr>
              <w:t>Orff</w:t>
            </w:r>
            <w:proofErr w:type="spellEnd"/>
            <w:r w:rsidRPr="00BD161F">
              <w:rPr>
                <w:rFonts w:ascii="Times New Roman" w:hAnsi="Times New Roman" w:cs="Times New Roman"/>
                <w:sz w:val="20"/>
                <w:szCs w:val="20"/>
              </w:rPr>
              <w:t xml:space="preserve"> mūzikas studija</w:t>
            </w:r>
          </w:p>
        </w:tc>
        <w:tc>
          <w:tcPr>
            <w:tcW w:w="5300" w:type="dxa"/>
            <w:shd w:val="clear" w:color="auto" w:fill="CCECFF"/>
          </w:tcPr>
          <w:p w:rsidR="00BD161F" w:rsidRPr="00BD161F" w:rsidRDefault="00D32924" w:rsidP="0026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8.grupa </w:t>
            </w: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3 EUR</w:t>
            </w:r>
            <w:r w:rsidR="00F52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29C5" w:rsidRPr="00F529C5">
              <w:rPr>
                <w:rFonts w:ascii="Times New Roman" w:hAnsi="Times New Roman" w:cs="Times New Roman"/>
                <w:sz w:val="20"/>
                <w:szCs w:val="20"/>
              </w:rPr>
              <w:t>Lielajā zālē</w:t>
            </w:r>
          </w:p>
        </w:tc>
      </w:tr>
      <w:tr w:rsidR="000E6826" w:rsidTr="006A08B9">
        <w:tc>
          <w:tcPr>
            <w:tcW w:w="2524" w:type="dxa"/>
          </w:tcPr>
          <w:p w:rsidR="000E6826" w:rsidRPr="00A712B3" w:rsidRDefault="000E6826" w:rsidP="000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3375" w:type="dxa"/>
          </w:tcPr>
          <w:p w:rsidR="000E6826" w:rsidRPr="00BD161F" w:rsidRDefault="000E6826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Trejdeviņus ziedus vācu”</w:t>
            </w:r>
          </w:p>
        </w:tc>
        <w:tc>
          <w:tcPr>
            <w:tcW w:w="5300" w:type="dxa"/>
            <w:shd w:val="clear" w:color="auto" w:fill="auto"/>
          </w:tcPr>
          <w:p w:rsidR="000E6826" w:rsidRPr="00BD161F" w:rsidRDefault="000E6826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.grupai Daces radošā darbnīca</w:t>
            </w:r>
          </w:p>
        </w:tc>
      </w:tr>
      <w:tr w:rsidR="000E6826" w:rsidTr="006A08B9">
        <w:tc>
          <w:tcPr>
            <w:tcW w:w="2524" w:type="dxa"/>
          </w:tcPr>
          <w:p w:rsidR="000E6826" w:rsidRPr="00A712B3" w:rsidRDefault="000E6826" w:rsidP="000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3375" w:type="dxa"/>
          </w:tcPr>
          <w:p w:rsidR="000E6826" w:rsidRPr="00BD161F" w:rsidRDefault="000E6826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īra glāzīšu aplicēšana</w:t>
            </w:r>
          </w:p>
        </w:tc>
        <w:tc>
          <w:tcPr>
            <w:tcW w:w="5300" w:type="dxa"/>
            <w:shd w:val="clear" w:color="auto" w:fill="auto"/>
          </w:tcPr>
          <w:p w:rsidR="000E6826" w:rsidRPr="00BD161F" w:rsidRDefault="000E6826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,4.grupai Baibas H radošā darbnīca</w:t>
            </w:r>
          </w:p>
        </w:tc>
      </w:tr>
      <w:tr w:rsidR="000E6826" w:rsidTr="00263367">
        <w:tc>
          <w:tcPr>
            <w:tcW w:w="2524" w:type="dxa"/>
            <w:shd w:val="clear" w:color="auto" w:fill="CCECFF"/>
          </w:tcPr>
          <w:p w:rsidR="000E6826" w:rsidRPr="00A712B3" w:rsidRDefault="000E6826" w:rsidP="000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0E6826" w:rsidRPr="00263367" w:rsidRDefault="000E6826" w:rsidP="000E68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0E6826" w:rsidRPr="00A712B3" w:rsidRDefault="000E6826" w:rsidP="000E68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0E6826" w:rsidTr="00960EDD">
        <w:tc>
          <w:tcPr>
            <w:tcW w:w="2524" w:type="dxa"/>
            <w:shd w:val="clear" w:color="auto" w:fill="auto"/>
          </w:tcPr>
          <w:p w:rsidR="000E6826" w:rsidRPr="00A712B3" w:rsidRDefault="000E6826" w:rsidP="000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3375" w:type="dxa"/>
            <w:shd w:val="clear" w:color="auto" w:fill="auto"/>
          </w:tcPr>
          <w:p w:rsidR="000E6826" w:rsidRPr="00A712B3" w:rsidRDefault="00CD4BE9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ūtas / spēļu stunda</w:t>
            </w:r>
          </w:p>
        </w:tc>
        <w:tc>
          <w:tcPr>
            <w:tcW w:w="5300" w:type="dxa"/>
            <w:shd w:val="clear" w:color="auto" w:fill="auto"/>
          </w:tcPr>
          <w:p w:rsidR="000E6826" w:rsidRPr="0030089F" w:rsidRDefault="00CD4BE9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c skolotāja ieskatiem</w:t>
            </w:r>
          </w:p>
        </w:tc>
      </w:tr>
      <w:tr w:rsidR="000E6826" w:rsidTr="00550AF2">
        <w:tc>
          <w:tcPr>
            <w:tcW w:w="2524" w:type="dxa"/>
          </w:tcPr>
          <w:p w:rsidR="000E6826" w:rsidRPr="00A712B3" w:rsidRDefault="000E6826" w:rsidP="000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</w:tcPr>
          <w:p w:rsidR="000E6826" w:rsidRPr="00A712B3" w:rsidRDefault="000E6826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0E6826" w:rsidRPr="00A712B3" w:rsidRDefault="000E6826" w:rsidP="000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07E" w:rsidRDefault="00ED307E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Pr="00CD4BE9" w:rsidRDefault="00CD4BE9" w:rsidP="00CD4BE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D4BE9">
        <w:rPr>
          <w:rFonts w:ascii="Times New Roman" w:hAnsi="Times New Roman" w:cs="Times New Roman"/>
          <w:b/>
          <w:sz w:val="20"/>
          <w:szCs w:val="20"/>
        </w:rPr>
        <w:t>Orff</w:t>
      </w:r>
      <w:proofErr w:type="spellEnd"/>
      <w:r w:rsidRPr="00CD4BE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0.00-10.45 1.,2.grupa ; 10.45-11.30 3.,4.grupa; 11.30-12.15 5.,6.grupa; 12.15-13.00 7.,8.grupa</w:t>
      </w: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Pr="0030089F" w:rsidRDefault="0030089F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12B3" w:rsidRPr="0030089F" w:rsidRDefault="00D2399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 xml:space="preserve">2019.gada </w:t>
      </w:r>
      <w:r w:rsidR="00930608" w:rsidRPr="0030089F">
        <w:rPr>
          <w:rFonts w:ascii="Times New Roman" w:hAnsi="Times New Roman" w:cs="Times New Roman"/>
          <w:b/>
          <w:sz w:val="20"/>
          <w:szCs w:val="20"/>
        </w:rPr>
        <w:t>01.augusts</w:t>
      </w:r>
    </w:p>
    <w:p w:rsidR="00A712B3" w:rsidRPr="0030089F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Ceturtdiena</w:t>
      </w:r>
    </w:p>
    <w:tbl>
      <w:tblPr>
        <w:tblStyle w:val="Reatabula"/>
        <w:tblW w:w="11199" w:type="dxa"/>
        <w:tblInd w:w="-431" w:type="dxa"/>
        <w:tblLook w:val="04A0" w:firstRow="1" w:lastRow="0" w:firstColumn="1" w:lastColumn="0" w:noHBand="0" w:noVBand="1"/>
      </w:tblPr>
      <w:tblGrid>
        <w:gridCol w:w="2790"/>
        <w:gridCol w:w="3165"/>
        <w:gridCol w:w="5244"/>
      </w:tblGrid>
      <w:tr w:rsidR="00A712B3" w:rsidRPr="00A712B3" w:rsidTr="00550AF2">
        <w:tc>
          <w:tcPr>
            <w:tcW w:w="5955" w:type="dxa"/>
            <w:gridSpan w:val="2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244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712B3" w:rsidRPr="00A712B3" w:rsidTr="00550AF2">
        <w:tc>
          <w:tcPr>
            <w:tcW w:w="2790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165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244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RPr="00A712B3" w:rsidTr="00550AF2">
        <w:tc>
          <w:tcPr>
            <w:tcW w:w="2790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165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244" w:type="dxa"/>
          </w:tcPr>
          <w:p w:rsidR="00A712B3" w:rsidRPr="00BD161F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</w:tc>
      </w:tr>
      <w:tr w:rsidR="008E5EE7" w:rsidRPr="00A712B3" w:rsidTr="00263367">
        <w:tc>
          <w:tcPr>
            <w:tcW w:w="2790" w:type="dxa"/>
            <w:shd w:val="clear" w:color="auto" w:fill="CCECFF"/>
          </w:tcPr>
          <w:p w:rsidR="008E5EE7" w:rsidRPr="00A712B3" w:rsidRDefault="00BD161F" w:rsidP="0094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– </w:t>
            </w:r>
            <w:r w:rsidR="009464D3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3165" w:type="dxa"/>
            <w:shd w:val="clear" w:color="auto" w:fill="CCECFF"/>
          </w:tcPr>
          <w:p w:rsidR="008E5EE7" w:rsidRPr="00263367" w:rsidRDefault="00BD161F" w:rsidP="008E5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244" w:type="dxa"/>
            <w:shd w:val="clear" w:color="auto" w:fill="CCECFF"/>
          </w:tcPr>
          <w:p w:rsidR="001B78DD" w:rsidRPr="008E5EE7" w:rsidRDefault="00BD161F" w:rsidP="008E5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0 EUR</w:t>
            </w:r>
          </w:p>
        </w:tc>
      </w:tr>
      <w:tr w:rsidR="008E5EE7" w:rsidRPr="00A712B3" w:rsidTr="00960EDD">
        <w:tc>
          <w:tcPr>
            <w:tcW w:w="2790" w:type="dxa"/>
            <w:shd w:val="clear" w:color="auto" w:fill="auto"/>
          </w:tcPr>
          <w:p w:rsidR="00BD161F" w:rsidRPr="00A712B3" w:rsidRDefault="009464D3" w:rsidP="00BD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4.00</w:t>
            </w:r>
          </w:p>
        </w:tc>
        <w:tc>
          <w:tcPr>
            <w:tcW w:w="3165" w:type="dxa"/>
            <w:shd w:val="clear" w:color="auto" w:fill="auto"/>
          </w:tcPr>
          <w:p w:rsidR="00D77144" w:rsidRPr="00A712B3" w:rsidRDefault="00BD161F" w:rsidP="008E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darbīb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ven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bliotēkā</w:t>
            </w:r>
          </w:p>
        </w:tc>
        <w:tc>
          <w:tcPr>
            <w:tcW w:w="5244" w:type="dxa"/>
            <w:shd w:val="clear" w:color="auto" w:fill="auto"/>
          </w:tcPr>
          <w:p w:rsidR="002005C0" w:rsidRDefault="009464D3" w:rsidP="008E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40-10.30 ceļš u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ven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.30-12.30 nodarbības, </w:t>
            </w:r>
          </w:p>
          <w:p w:rsidR="008E5EE7" w:rsidRPr="009464D3" w:rsidRDefault="009464D3" w:rsidP="008E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30 ceļš uz Jaunrades namu</w:t>
            </w:r>
          </w:p>
        </w:tc>
      </w:tr>
      <w:tr w:rsidR="008E5EE7" w:rsidRPr="00A712B3" w:rsidTr="00263367">
        <w:tc>
          <w:tcPr>
            <w:tcW w:w="2790" w:type="dxa"/>
            <w:shd w:val="clear" w:color="auto" w:fill="CCECFF"/>
          </w:tcPr>
          <w:p w:rsidR="008E5EE7" w:rsidRPr="00A712B3" w:rsidRDefault="00CD4BE9" w:rsidP="008E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3165" w:type="dxa"/>
            <w:shd w:val="clear" w:color="auto" w:fill="CCECFF"/>
          </w:tcPr>
          <w:p w:rsidR="008E5EE7" w:rsidRPr="00263367" w:rsidRDefault="008E5EE7" w:rsidP="008E5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244" w:type="dxa"/>
            <w:shd w:val="clear" w:color="auto" w:fill="CCECFF"/>
          </w:tcPr>
          <w:p w:rsidR="008E5EE7" w:rsidRPr="00A712B3" w:rsidRDefault="008E5EE7" w:rsidP="008E5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8E5EE7" w:rsidTr="009464D3">
        <w:tc>
          <w:tcPr>
            <w:tcW w:w="2790" w:type="dxa"/>
            <w:shd w:val="clear" w:color="auto" w:fill="auto"/>
          </w:tcPr>
          <w:p w:rsidR="008E5EE7" w:rsidRDefault="00CD4BE9" w:rsidP="008E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="00BD161F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  <w:tc>
          <w:tcPr>
            <w:tcW w:w="3165" w:type="dxa"/>
            <w:shd w:val="clear" w:color="auto" w:fill="auto"/>
          </w:tcPr>
          <w:p w:rsidR="008E5EE7" w:rsidRDefault="00BD161F" w:rsidP="008E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s laukumā grāmatas prezentācija bērniem</w:t>
            </w:r>
          </w:p>
        </w:tc>
        <w:tc>
          <w:tcPr>
            <w:tcW w:w="5244" w:type="dxa"/>
            <w:shd w:val="clear" w:color="auto" w:fill="auto"/>
          </w:tcPr>
          <w:p w:rsidR="008E5EE7" w:rsidRPr="00BD161F" w:rsidRDefault="00BD161F" w:rsidP="00F5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1F">
              <w:rPr>
                <w:rFonts w:ascii="Times New Roman" w:hAnsi="Times New Roman" w:cs="Times New Roman"/>
                <w:sz w:val="20"/>
                <w:szCs w:val="20"/>
              </w:rPr>
              <w:t xml:space="preserve">Andra </w:t>
            </w:r>
            <w:proofErr w:type="spellStart"/>
            <w:r w:rsidRPr="00BD161F">
              <w:rPr>
                <w:rFonts w:ascii="Times New Roman" w:hAnsi="Times New Roman" w:cs="Times New Roman"/>
                <w:sz w:val="20"/>
                <w:szCs w:val="20"/>
              </w:rPr>
              <w:t>Manfelde</w:t>
            </w:r>
            <w:proofErr w:type="spellEnd"/>
            <w:r w:rsidRPr="00BD161F">
              <w:rPr>
                <w:rFonts w:ascii="Times New Roman" w:hAnsi="Times New Roman" w:cs="Times New Roman"/>
                <w:sz w:val="20"/>
                <w:szCs w:val="20"/>
              </w:rPr>
              <w:t xml:space="preserve"> “Vēja Vīrs un Mēs”, pasaka bērniem par </w:t>
            </w:r>
            <w:r w:rsidR="002633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D161F">
              <w:rPr>
                <w:rFonts w:ascii="Times New Roman" w:hAnsi="Times New Roman" w:cs="Times New Roman"/>
                <w:sz w:val="20"/>
                <w:szCs w:val="20"/>
              </w:rPr>
              <w:t>entsp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BE9">
              <w:rPr>
                <w:rFonts w:ascii="Times New Roman" w:hAnsi="Times New Roman" w:cs="Times New Roman"/>
                <w:sz w:val="20"/>
                <w:szCs w:val="20"/>
              </w:rPr>
              <w:t>, pasākums sākas plkst.15.00</w:t>
            </w:r>
            <w:bookmarkStart w:id="0" w:name="_GoBack"/>
            <w:bookmarkEnd w:id="0"/>
          </w:p>
        </w:tc>
      </w:tr>
      <w:tr w:rsidR="008E5EE7" w:rsidTr="00960EDD">
        <w:tc>
          <w:tcPr>
            <w:tcW w:w="2790" w:type="dxa"/>
            <w:shd w:val="clear" w:color="auto" w:fill="auto"/>
          </w:tcPr>
          <w:p w:rsidR="008E5EE7" w:rsidRPr="00A712B3" w:rsidRDefault="0017249F" w:rsidP="008E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8E5EE7" w:rsidRPr="00A712B3">
              <w:rPr>
                <w:rFonts w:ascii="Times New Roman" w:hAnsi="Times New Roman" w:cs="Times New Roman"/>
                <w:sz w:val="20"/>
                <w:szCs w:val="20"/>
              </w:rPr>
              <w:t>- 17.00</w:t>
            </w:r>
          </w:p>
        </w:tc>
        <w:tc>
          <w:tcPr>
            <w:tcW w:w="3165" w:type="dxa"/>
            <w:shd w:val="clear" w:color="auto" w:fill="auto"/>
          </w:tcPr>
          <w:p w:rsidR="008E5EE7" w:rsidRPr="00A712B3" w:rsidRDefault="008E5EE7" w:rsidP="008E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244" w:type="dxa"/>
            <w:shd w:val="clear" w:color="auto" w:fill="auto"/>
          </w:tcPr>
          <w:p w:rsidR="008E5EE7" w:rsidRPr="00D547DF" w:rsidRDefault="008E5EE7" w:rsidP="008E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49F" w:rsidRDefault="0017249F" w:rsidP="00D3292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249F" w:rsidRDefault="0017249F" w:rsidP="0093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2E43" w:rsidRDefault="00582E43" w:rsidP="0093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29C5" w:rsidRDefault="00F529C5" w:rsidP="0093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29C5" w:rsidRDefault="00F529C5" w:rsidP="0093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089F" w:rsidRDefault="0030089F" w:rsidP="0093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30089F" w:rsidRPr="0030089F" w:rsidRDefault="0030089F" w:rsidP="0093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0608" w:rsidRPr="0030089F" w:rsidRDefault="00930608" w:rsidP="009306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2019.gada 02.augusts</w:t>
      </w:r>
    </w:p>
    <w:p w:rsidR="00A712B3" w:rsidRPr="0030089F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89F">
        <w:rPr>
          <w:rFonts w:ascii="Times New Roman" w:hAnsi="Times New Roman" w:cs="Times New Roman"/>
          <w:b/>
          <w:sz w:val="20"/>
          <w:szCs w:val="20"/>
        </w:rPr>
        <w:t>Piektdiena</w:t>
      </w:r>
    </w:p>
    <w:tbl>
      <w:tblPr>
        <w:tblStyle w:val="Reatabula"/>
        <w:tblW w:w="11199" w:type="dxa"/>
        <w:tblInd w:w="-431" w:type="dxa"/>
        <w:tblLook w:val="04A0" w:firstRow="1" w:lastRow="0" w:firstColumn="1" w:lastColumn="0" w:noHBand="0" w:noVBand="1"/>
      </w:tblPr>
      <w:tblGrid>
        <w:gridCol w:w="2790"/>
        <w:gridCol w:w="3165"/>
        <w:gridCol w:w="5244"/>
      </w:tblGrid>
      <w:tr w:rsidR="00A712B3" w:rsidRPr="00A712B3" w:rsidTr="00D524B2">
        <w:tc>
          <w:tcPr>
            <w:tcW w:w="5955" w:type="dxa"/>
            <w:gridSpan w:val="2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244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712B3" w:rsidRPr="00A712B3" w:rsidTr="00D524B2">
        <w:tc>
          <w:tcPr>
            <w:tcW w:w="2790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165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244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RPr="00A712B3" w:rsidTr="00D524B2">
        <w:tc>
          <w:tcPr>
            <w:tcW w:w="2790" w:type="dxa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165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244" w:type="dxa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712B3" w:rsidRPr="00A712B3" w:rsidRDefault="00A712B3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RPr="00A712B3" w:rsidTr="00263367">
        <w:tc>
          <w:tcPr>
            <w:tcW w:w="2790" w:type="dxa"/>
            <w:shd w:val="clear" w:color="auto" w:fill="CCECFF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165" w:type="dxa"/>
            <w:shd w:val="clear" w:color="auto" w:fill="CCECFF"/>
          </w:tcPr>
          <w:p w:rsidR="00A712B3" w:rsidRPr="00263367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244" w:type="dxa"/>
            <w:shd w:val="clear" w:color="auto" w:fill="CCECFF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A712B3" w:rsidRPr="00A712B3" w:rsidTr="00D524B2">
        <w:tc>
          <w:tcPr>
            <w:tcW w:w="2790" w:type="dxa"/>
          </w:tcPr>
          <w:p w:rsidR="00A712B3" w:rsidRPr="00A712B3" w:rsidRDefault="008C64D2" w:rsidP="00172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="0017249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65" w:type="dxa"/>
          </w:tcPr>
          <w:p w:rsidR="00A712B3" w:rsidRPr="00A712B3" w:rsidRDefault="0017249F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ns Ventspils stāsts”</w:t>
            </w:r>
          </w:p>
        </w:tc>
        <w:tc>
          <w:tcPr>
            <w:tcW w:w="5244" w:type="dxa"/>
          </w:tcPr>
          <w:p w:rsidR="00A712B3" w:rsidRPr="0017249F" w:rsidRDefault="0017249F" w:rsidP="00B3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 godu Ventspils svētkiem, fotografēšanas Ventspils ielās, Ventspils stāsta/pasakas sacerēšana</w:t>
            </w:r>
          </w:p>
        </w:tc>
      </w:tr>
      <w:tr w:rsidR="00A712B3" w:rsidRPr="00A712B3" w:rsidTr="00263367">
        <w:tc>
          <w:tcPr>
            <w:tcW w:w="2790" w:type="dxa"/>
            <w:shd w:val="clear" w:color="auto" w:fill="CCECFF"/>
          </w:tcPr>
          <w:p w:rsidR="00A712B3" w:rsidRPr="00A712B3" w:rsidRDefault="00A712B3" w:rsidP="00B3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165" w:type="dxa"/>
            <w:shd w:val="clear" w:color="auto" w:fill="CCECFF"/>
          </w:tcPr>
          <w:p w:rsidR="00A712B3" w:rsidRPr="00263367" w:rsidRDefault="00A712B3" w:rsidP="00960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  <w:r w:rsidR="00960EDD" w:rsidRPr="00263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CCECFF"/>
          </w:tcPr>
          <w:p w:rsidR="00A712B3" w:rsidRPr="00A712B3" w:rsidRDefault="00A712B3" w:rsidP="00B33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17249F" w:rsidTr="00D524B2">
        <w:tc>
          <w:tcPr>
            <w:tcW w:w="2790" w:type="dxa"/>
          </w:tcPr>
          <w:p w:rsidR="0017249F" w:rsidRPr="00A712B3" w:rsidRDefault="0017249F" w:rsidP="0020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165" w:type="dxa"/>
          </w:tcPr>
          <w:p w:rsidR="0017249F" w:rsidRPr="00A712B3" w:rsidRDefault="0017249F" w:rsidP="0020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ns Ventspils stāsts”</w:t>
            </w:r>
          </w:p>
        </w:tc>
        <w:tc>
          <w:tcPr>
            <w:tcW w:w="5244" w:type="dxa"/>
          </w:tcPr>
          <w:p w:rsidR="0017249F" w:rsidRPr="00D547DF" w:rsidRDefault="0017249F" w:rsidP="0020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F">
              <w:rPr>
                <w:rFonts w:ascii="Times New Roman" w:hAnsi="Times New Roman" w:cs="Times New Roman"/>
                <w:sz w:val="20"/>
                <w:szCs w:val="20"/>
              </w:rPr>
              <w:t>Fotogrāfiju un Ventspils stāsta/pasakas noformēšana</w:t>
            </w:r>
          </w:p>
        </w:tc>
      </w:tr>
      <w:tr w:rsidR="0017249F" w:rsidTr="00D524B2">
        <w:tc>
          <w:tcPr>
            <w:tcW w:w="2790" w:type="dxa"/>
          </w:tcPr>
          <w:p w:rsidR="0017249F" w:rsidRPr="00A712B3" w:rsidRDefault="0030089F" w:rsidP="00172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165" w:type="dxa"/>
          </w:tcPr>
          <w:p w:rsidR="0017249F" w:rsidRPr="00A712B3" w:rsidRDefault="0017249F" w:rsidP="0017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ns Ventspils stāsts”</w:t>
            </w:r>
          </w:p>
        </w:tc>
        <w:tc>
          <w:tcPr>
            <w:tcW w:w="5244" w:type="dxa"/>
          </w:tcPr>
          <w:p w:rsidR="0017249F" w:rsidRPr="0017249F" w:rsidRDefault="0017249F" w:rsidP="0017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9F">
              <w:rPr>
                <w:rFonts w:ascii="Times New Roman" w:hAnsi="Times New Roman" w:cs="Times New Roman"/>
                <w:sz w:val="20"/>
                <w:szCs w:val="20"/>
              </w:rPr>
              <w:t>Fotogrāfiju un stāsta/pasakas prezentācija</w:t>
            </w:r>
          </w:p>
        </w:tc>
      </w:tr>
      <w:tr w:rsidR="0017249F" w:rsidTr="00D524B2">
        <w:tc>
          <w:tcPr>
            <w:tcW w:w="2790" w:type="dxa"/>
          </w:tcPr>
          <w:p w:rsidR="0017249F" w:rsidRPr="00A712B3" w:rsidRDefault="0030089F" w:rsidP="00172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CD4BE9">
              <w:rPr>
                <w:rFonts w:ascii="Times New Roman" w:hAnsi="Times New Roman" w:cs="Times New Roman"/>
                <w:sz w:val="20"/>
                <w:szCs w:val="20"/>
              </w:rPr>
              <w:t>- 16.30</w:t>
            </w:r>
          </w:p>
        </w:tc>
        <w:tc>
          <w:tcPr>
            <w:tcW w:w="3165" w:type="dxa"/>
          </w:tcPr>
          <w:p w:rsidR="0017249F" w:rsidRPr="00A712B3" w:rsidRDefault="0017249F" w:rsidP="0017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mies mājās</w:t>
            </w:r>
          </w:p>
        </w:tc>
        <w:tc>
          <w:tcPr>
            <w:tcW w:w="5244" w:type="dxa"/>
          </w:tcPr>
          <w:p w:rsidR="0017249F" w:rsidRPr="00D547DF" w:rsidRDefault="0017249F" w:rsidP="00172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608" w:rsidRDefault="00930608" w:rsidP="009306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0608" w:rsidRDefault="00930608">
      <w:pPr>
        <w:rPr>
          <w:rFonts w:ascii="Times New Roman" w:hAnsi="Times New Roman" w:cs="Times New Roman"/>
          <w:b/>
          <w:sz w:val="20"/>
          <w:szCs w:val="20"/>
        </w:rPr>
      </w:pPr>
    </w:p>
    <w:p w:rsidR="008B5DBC" w:rsidRDefault="008B5DBC" w:rsidP="009306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06BEC" w:rsidRDefault="00A06BEC" w:rsidP="0030089F">
      <w:pPr>
        <w:rPr>
          <w:rFonts w:ascii="Times New Roman" w:hAnsi="Times New Roman" w:cs="Times New Roman"/>
          <w:b/>
          <w:sz w:val="20"/>
          <w:szCs w:val="20"/>
        </w:rPr>
      </w:pPr>
    </w:p>
    <w:sectPr w:rsidR="00A06BEC" w:rsidSect="008B5DB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7C"/>
    <w:rsid w:val="000127E0"/>
    <w:rsid w:val="00062466"/>
    <w:rsid w:val="0006617A"/>
    <w:rsid w:val="000929F8"/>
    <w:rsid w:val="000A1D10"/>
    <w:rsid w:val="000A2C87"/>
    <w:rsid w:val="000A63B7"/>
    <w:rsid w:val="000D1A78"/>
    <w:rsid w:val="000E6826"/>
    <w:rsid w:val="00110AA5"/>
    <w:rsid w:val="00131E5A"/>
    <w:rsid w:val="0017249F"/>
    <w:rsid w:val="001B78DD"/>
    <w:rsid w:val="001D4908"/>
    <w:rsid w:val="002005C0"/>
    <w:rsid w:val="00200CAA"/>
    <w:rsid w:val="00263367"/>
    <w:rsid w:val="00271ED1"/>
    <w:rsid w:val="002A5AD8"/>
    <w:rsid w:val="0030089F"/>
    <w:rsid w:val="00342617"/>
    <w:rsid w:val="0034617C"/>
    <w:rsid w:val="0035105A"/>
    <w:rsid w:val="003703A5"/>
    <w:rsid w:val="003813D9"/>
    <w:rsid w:val="003A214F"/>
    <w:rsid w:val="003A5D1A"/>
    <w:rsid w:val="003E0A46"/>
    <w:rsid w:val="00407D81"/>
    <w:rsid w:val="004433A0"/>
    <w:rsid w:val="00450099"/>
    <w:rsid w:val="00463AF3"/>
    <w:rsid w:val="004A70CE"/>
    <w:rsid w:val="004D4FC9"/>
    <w:rsid w:val="00521919"/>
    <w:rsid w:val="00550AF2"/>
    <w:rsid w:val="00582E43"/>
    <w:rsid w:val="005E4594"/>
    <w:rsid w:val="005F1F2B"/>
    <w:rsid w:val="006171F9"/>
    <w:rsid w:val="006A08B9"/>
    <w:rsid w:val="006C31E3"/>
    <w:rsid w:val="006C4089"/>
    <w:rsid w:val="006F68C4"/>
    <w:rsid w:val="00781FB5"/>
    <w:rsid w:val="00790940"/>
    <w:rsid w:val="007909D6"/>
    <w:rsid w:val="00812FA9"/>
    <w:rsid w:val="0084650F"/>
    <w:rsid w:val="008578A7"/>
    <w:rsid w:val="008718B6"/>
    <w:rsid w:val="00892AC8"/>
    <w:rsid w:val="008B5DBC"/>
    <w:rsid w:val="008C64D2"/>
    <w:rsid w:val="008E5EE7"/>
    <w:rsid w:val="00930608"/>
    <w:rsid w:val="009464D3"/>
    <w:rsid w:val="009602E6"/>
    <w:rsid w:val="00960EDD"/>
    <w:rsid w:val="009A561C"/>
    <w:rsid w:val="009E403D"/>
    <w:rsid w:val="00A06BEC"/>
    <w:rsid w:val="00A36231"/>
    <w:rsid w:val="00A4289E"/>
    <w:rsid w:val="00A5205A"/>
    <w:rsid w:val="00A712B3"/>
    <w:rsid w:val="00A813D6"/>
    <w:rsid w:val="00B066E3"/>
    <w:rsid w:val="00B1679B"/>
    <w:rsid w:val="00B72E85"/>
    <w:rsid w:val="00B93FFD"/>
    <w:rsid w:val="00BA33EF"/>
    <w:rsid w:val="00BD161F"/>
    <w:rsid w:val="00C31DF6"/>
    <w:rsid w:val="00CA0B1E"/>
    <w:rsid w:val="00CD4BE9"/>
    <w:rsid w:val="00D17B02"/>
    <w:rsid w:val="00D23992"/>
    <w:rsid w:val="00D30EC3"/>
    <w:rsid w:val="00D32924"/>
    <w:rsid w:val="00D524B2"/>
    <w:rsid w:val="00D67006"/>
    <w:rsid w:val="00D72613"/>
    <w:rsid w:val="00D77144"/>
    <w:rsid w:val="00DE4AFB"/>
    <w:rsid w:val="00E168BF"/>
    <w:rsid w:val="00E2003E"/>
    <w:rsid w:val="00E24B8D"/>
    <w:rsid w:val="00E90DB5"/>
    <w:rsid w:val="00EB7396"/>
    <w:rsid w:val="00ED307E"/>
    <w:rsid w:val="00F0006F"/>
    <w:rsid w:val="00F005F0"/>
    <w:rsid w:val="00F529C5"/>
    <w:rsid w:val="00F60289"/>
    <w:rsid w:val="00F84043"/>
    <w:rsid w:val="00F94F92"/>
    <w:rsid w:val="00FA1962"/>
    <w:rsid w:val="00FC5E9A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FC35"/>
  <w15:chartTrackingRefBased/>
  <w15:docId w15:val="{B6868DC2-DF67-4623-AB92-30D3C19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12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7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4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5F8A-FBE8-4321-8252-D3B23CCF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 Grebe</dc:creator>
  <cp:keywords/>
  <dc:description/>
  <cp:lastModifiedBy>KRISTA LIEPIŅA</cp:lastModifiedBy>
  <cp:revision>5</cp:revision>
  <cp:lastPrinted>2019-07-31T05:20:00Z</cp:lastPrinted>
  <dcterms:created xsi:type="dcterms:W3CDTF">2019-07-26T05:33:00Z</dcterms:created>
  <dcterms:modified xsi:type="dcterms:W3CDTF">2019-07-31T09:05:00Z</dcterms:modified>
</cp:coreProperties>
</file>